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684B0" w14:textId="77777777" w:rsidR="00F301AB" w:rsidRDefault="00F301AB" w:rsidP="003150FB">
      <w:pPr>
        <w:pStyle w:val="Heading1"/>
        <w:jc w:val="center"/>
      </w:pPr>
    </w:p>
    <w:p w14:paraId="4B95A603" w14:textId="17BEDE19" w:rsidR="003150FB" w:rsidRDefault="003150FB" w:rsidP="003150FB">
      <w:pPr>
        <w:pStyle w:val="Heading1"/>
        <w:jc w:val="center"/>
      </w:pPr>
      <w:r>
        <w:t>Poučení o právu na odstoupení od smlouvy</w:t>
      </w:r>
    </w:p>
    <w:p w14:paraId="470EA438" w14:textId="77777777" w:rsidR="003150FB" w:rsidRPr="003150FB" w:rsidRDefault="003150FB" w:rsidP="003150FB"/>
    <w:p w14:paraId="6326F38C" w14:textId="77777777" w:rsidR="0044449E" w:rsidRPr="003150FB" w:rsidRDefault="0044449E" w:rsidP="003150FB">
      <w:pPr>
        <w:pStyle w:val="Heading2"/>
      </w:pPr>
      <w:r w:rsidRPr="003150FB">
        <w:t>1. Právo odstoupit od smlouvy</w:t>
      </w:r>
    </w:p>
    <w:p w14:paraId="685A1FF8" w14:textId="77777777" w:rsidR="0044449E" w:rsidRPr="003150FB" w:rsidRDefault="0044449E" w:rsidP="003150FB">
      <w:pPr>
        <w:jc w:val="both"/>
      </w:pPr>
      <w:r w:rsidRPr="003150FB">
        <w:t>1.1 Do 14 dnů máte právo odstoupit od této smlouvy bez udání důvodu.</w:t>
      </w:r>
    </w:p>
    <w:p w14:paraId="64894C53" w14:textId="77777777" w:rsidR="0044449E" w:rsidRPr="003150FB" w:rsidRDefault="0044449E" w:rsidP="003150FB">
      <w:pPr>
        <w:jc w:val="both"/>
      </w:pPr>
      <w:r w:rsidRPr="003150FB">
        <w:t xml:space="preserve">1.2 Máte právo odstoupit od smlouvy bez udání důvodu ve lhůtě 14 dnů ode dne následujícího po dni uzavření smlouvy a v případě uzavření kupní smlouvy kdy Vy nebo Vámi určená třetí osoba (jiná než dopravce) převezmete zboží. </w:t>
      </w:r>
    </w:p>
    <w:p w14:paraId="02420730" w14:textId="3CC626CA" w:rsidR="0044449E" w:rsidRPr="003150FB" w:rsidRDefault="0044449E" w:rsidP="003150FB">
      <w:pPr>
        <w:jc w:val="both"/>
      </w:pPr>
      <w:r w:rsidRPr="003150FB">
        <w:t>1.3 Pro účely uplatnění práva na odstoupení od smlouvy musíte o svém odstoupení od té</w:t>
      </w:r>
      <w:r w:rsidR="00F03C93">
        <w:t>to smlouvy informovat</w:t>
      </w:r>
      <w:r w:rsidRPr="003150FB">
        <w:t xml:space="preserve"> </w:t>
      </w:r>
      <w:r w:rsidR="00F03C93" w:rsidRPr="00F03C93">
        <w:rPr>
          <w:highlight w:val="lightGray"/>
        </w:rPr>
        <w:t>Ing. Miroslav Plot</w:t>
      </w:r>
      <w:r w:rsidRPr="00F03C93">
        <w:rPr>
          <w:highlight w:val="lightGray"/>
        </w:rPr>
        <w:t xml:space="preserve">, se sídlem </w:t>
      </w:r>
      <w:r w:rsidR="00F03C93" w:rsidRPr="00F03C93">
        <w:rPr>
          <w:highlight w:val="lightGray"/>
        </w:rPr>
        <w:t>Pod zámečkem 212/58</w:t>
      </w:r>
      <w:r w:rsidRPr="00F03C93">
        <w:rPr>
          <w:highlight w:val="lightGray"/>
        </w:rPr>
        <w:t xml:space="preserve">, identifikační číslo: </w:t>
      </w:r>
      <w:r w:rsidR="00F03C93" w:rsidRPr="00F03C93">
        <w:rPr>
          <w:highlight w:val="lightGray"/>
        </w:rPr>
        <w:t>44416458</w:t>
      </w:r>
      <w:r w:rsidRPr="003150FB">
        <w:t xml:space="preserve">, formou jednostranného právního jednání (například dopisem zaslaným prostřednictvím provozovatele poštovních služeb, </w:t>
      </w:r>
      <w:r w:rsidR="00CB66EE" w:rsidRPr="003150FB">
        <w:rPr>
          <w:rFonts w:cs="Times New Roman"/>
        </w:rPr>
        <w:t xml:space="preserve">nebo </w:t>
      </w:r>
      <w:r w:rsidRPr="003150FB">
        <w:t xml:space="preserve">faxem). Můžete použít přiložený vzorový formulář pro odstoupení od smlouvy, není to však Vaší povinností. </w:t>
      </w:r>
    </w:p>
    <w:p w14:paraId="3A1A79A8" w14:textId="77777777" w:rsidR="002D7903" w:rsidRPr="003150FB" w:rsidRDefault="0044449E" w:rsidP="003150FB">
      <w:pPr>
        <w:jc w:val="both"/>
      </w:pPr>
      <w:r w:rsidRPr="003150FB">
        <w:t>1.4 Aby byla dodržena lhůta pro odstoupení od této smlouvy, postačuje odeslat odstoupení od smlouvy před uplynutím příslušné lhůty.</w:t>
      </w:r>
    </w:p>
    <w:p w14:paraId="24B9E4DF" w14:textId="77777777" w:rsidR="0044449E" w:rsidRPr="003150FB" w:rsidRDefault="0044449E" w:rsidP="003150FB">
      <w:pPr>
        <w:jc w:val="both"/>
        <w:rPr>
          <w:b/>
        </w:rPr>
      </w:pPr>
    </w:p>
    <w:p w14:paraId="0A8E0A65" w14:textId="77777777" w:rsidR="0044449E" w:rsidRPr="003150FB" w:rsidRDefault="0044449E" w:rsidP="003150FB">
      <w:pPr>
        <w:pStyle w:val="Heading2"/>
      </w:pPr>
      <w:r w:rsidRPr="003150FB">
        <w:t>2. Důsledky odstoupení od smlouvy</w:t>
      </w:r>
    </w:p>
    <w:p w14:paraId="06316DD5" w14:textId="77777777" w:rsidR="0044449E" w:rsidRPr="003150FB" w:rsidRDefault="0044449E" w:rsidP="003150FB">
      <w:pPr>
        <w:jc w:val="both"/>
      </w:pPr>
      <w:r w:rsidRPr="003150FB">
        <w:t>2.1 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14:paraId="314F2D24" w14:textId="77777777" w:rsidR="0044449E" w:rsidRPr="003150FB" w:rsidRDefault="0044449E" w:rsidP="003150FB">
      <w:pPr>
        <w:jc w:val="both"/>
      </w:pPr>
      <w:r w:rsidRPr="003150FB">
        <w:t>2.2 Ponesete přímé náklady spojené s vrácením zboží. Odpovídáte pouze za snížení hodnoty zboží v důsledku nakládání s tímto zbožím jiným způsobem, než který je nutný k obeznámení se s povahou a vlastnostmi zboží, včetně jeho funkčnosti.</w:t>
      </w:r>
    </w:p>
    <w:p w14:paraId="458390B9" w14:textId="77777777" w:rsidR="0044449E" w:rsidRPr="003150FB" w:rsidRDefault="0044449E" w:rsidP="003150FB">
      <w:pPr>
        <w:jc w:val="both"/>
      </w:pPr>
      <w:r w:rsidRPr="003150FB">
        <w:t>2.3 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14:paraId="6353F075" w14:textId="77777777" w:rsidR="0044449E" w:rsidRPr="003150FB" w:rsidRDefault="0044449E" w:rsidP="003150FB">
      <w:pPr>
        <w:jc w:val="both"/>
        <w:rPr>
          <w:b/>
        </w:rPr>
      </w:pPr>
    </w:p>
    <w:p w14:paraId="27009C3B" w14:textId="77777777" w:rsidR="003150FB" w:rsidRDefault="003150FB">
      <w:pPr>
        <w:rPr>
          <w:b/>
        </w:rPr>
      </w:pPr>
      <w:r>
        <w:rPr>
          <w:b/>
        </w:rPr>
        <w:br w:type="page"/>
      </w:r>
    </w:p>
    <w:p w14:paraId="5E3EDEC2" w14:textId="77777777" w:rsidR="003150FB" w:rsidRDefault="0044449E" w:rsidP="003150FB">
      <w:pPr>
        <w:jc w:val="center"/>
        <w:rPr>
          <w:b/>
        </w:rPr>
      </w:pPr>
      <w:r w:rsidRPr="003150FB">
        <w:rPr>
          <w:rStyle w:val="Heading1Char"/>
        </w:rPr>
        <w:lastRenderedPageBreak/>
        <w:t>Vzorový formulář pro odstoupení od smlouvy</w:t>
      </w:r>
      <w:r w:rsidRPr="003150FB">
        <w:rPr>
          <w:b/>
        </w:rPr>
        <w:t xml:space="preserve"> </w:t>
      </w:r>
    </w:p>
    <w:p w14:paraId="263C9DE2" w14:textId="2CF493BE" w:rsidR="0044449E" w:rsidRPr="003150FB" w:rsidRDefault="0044449E" w:rsidP="003150FB">
      <w:pPr>
        <w:jc w:val="center"/>
        <w:rPr>
          <w:b/>
        </w:rPr>
      </w:pPr>
      <w:r w:rsidRPr="003150FB">
        <w:rPr>
          <w:b/>
        </w:rPr>
        <w:t>(vyplňte tento formulář a pošlete jej zpět pouze v případě, že chcete odstoupit od smlouvy):</w:t>
      </w:r>
    </w:p>
    <w:p w14:paraId="3DD49CA4" w14:textId="77777777" w:rsidR="003150FB" w:rsidRDefault="003150FB" w:rsidP="003150FB">
      <w:pPr>
        <w:spacing w:after="0"/>
        <w:jc w:val="both"/>
      </w:pPr>
    </w:p>
    <w:p w14:paraId="7E81B7B9" w14:textId="72D658CE" w:rsidR="0044449E" w:rsidRPr="00F03C93" w:rsidRDefault="00F03C93" w:rsidP="003150FB">
      <w:pPr>
        <w:spacing w:after="0"/>
        <w:jc w:val="both"/>
        <w:rPr>
          <w:rStyle w:val="Hyperlink"/>
        </w:rPr>
      </w:pPr>
      <w:r>
        <w:fldChar w:fldCharType="begin"/>
      </w:r>
      <w:r w:rsidR="00A16FB0">
        <w:instrText>HYPERLINK "http://www.zazbeads.cz/user/documents/upload/VzorovyFormularRroOdstoupeniOdSmlouvy_ZAZ.docx"</w:instrText>
      </w:r>
      <w:r>
        <w:fldChar w:fldCharType="separate"/>
      </w:r>
      <w:r w:rsidR="0044449E" w:rsidRPr="00F03C93">
        <w:rPr>
          <w:rStyle w:val="Hyperlink"/>
        </w:rPr>
        <w:t xml:space="preserve">Oznámení o odstoupení od smlouvy </w:t>
      </w:r>
    </w:p>
    <w:p w14:paraId="51721F21" w14:textId="09B1CEED" w:rsidR="0044449E" w:rsidRDefault="00F03C93" w:rsidP="003150FB">
      <w:pPr>
        <w:spacing w:after="0"/>
        <w:jc w:val="both"/>
      </w:pPr>
      <w:r>
        <w:fldChar w:fldCharType="end"/>
      </w:r>
    </w:p>
    <w:p w14:paraId="369810CD" w14:textId="6E7700FE" w:rsidR="00CB66EE" w:rsidRPr="003150FB" w:rsidRDefault="00624697">
      <w:hyperlink r:id="rId7" w:history="1">
        <w:r w:rsidRPr="00624697">
          <w:rPr>
            <w:rStyle w:val="Hyperlink"/>
          </w:rPr>
          <w:t>http://www.zazbeads.cz/obchodni-podminky/</w:t>
        </w:r>
      </w:hyperlink>
      <w:bookmarkStart w:id="0" w:name="_GoBack"/>
      <w:bookmarkEnd w:id="0"/>
    </w:p>
    <w:sectPr w:rsidR="00CB66EE" w:rsidRPr="003150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7A9E6" w14:textId="77777777" w:rsidR="007430D6" w:rsidRDefault="007430D6" w:rsidP="003150FB">
      <w:pPr>
        <w:spacing w:after="0" w:line="240" w:lineRule="auto"/>
      </w:pPr>
      <w:r>
        <w:separator/>
      </w:r>
    </w:p>
  </w:endnote>
  <w:endnote w:type="continuationSeparator" w:id="0">
    <w:p w14:paraId="786760FE" w14:textId="77777777" w:rsidR="007430D6" w:rsidRDefault="007430D6" w:rsidP="0031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1D886" w14:textId="77777777" w:rsidR="007430D6" w:rsidRDefault="007430D6" w:rsidP="003150FB">
      <w:pPr>
        <w:spacing w:after="0" w:line="240" w:lineRule="auto"/>
      </w:pPr>
      <w:r>
        <w:separator/>
      </w:r>
    </w:p>
  </w:footnote>
  <w:footnote w:type="continuationSeparator" w:id="0">
    <w:p w14:paraId="7C196026" w14:textId="77777777" w:rsidR="007430D6" w:rsidRDefault="007430D6" w:rsidP="00315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9E"/>
    <w:rsid w:val="002402DA"/>
    <w:rsid w:val="002D7903"/>
    <w:rsid w:val="003150FB"/>
    <w:rsid w:val="00367755"/>
    <w:rsid w:val="003B135D"/>
    <w:rsid w:val="0044449E"/>
    <w:rsid w:val="00624697"/>
    <w:rsid w:val="00647302"/>
    <w:rsid w:val="007430D6"/>
    <w:rsid w:val="0079312E"/>
    <w:rsid w:val="00A16FB0"/>
    <w:rsid w:val="00A57547"/>
    <w:rsid w:val="00CB66EE"/>
    <w:rsid w:val="00E20936"/>
    <w:rsid w:val="00F03C93"/>
    <w:rsid w:val="00F301AB"/>
    <w:rsid w:val="00F72C1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79A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50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150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0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0FB"/>
  </w:style>
  <w:style w:type="paragraph" w:styleId="Footer">
    <w:name w:val="footer"/>
    <w:basedOn w:val="Normal"/>
    <w:link w:val="FooterChar"/>
    <w:uiPriority w:val="99"/>
    <w:unhideWhenUsed/>
    <w:rsid w:val="003150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0FB"/>
  </w:style>
  <w:style w:type="character" w:styleId="Hyperlink">
    <w:name w:val="Hyperlink"/>
    <w:basedOn w:val="DefaultParagraphFont"/>
    <w:uiPriority w:val="99"/>
    <w:unhideWhenUsed/>
    <w:rsid w:val="003150FB"/>
    <w:rPr>
      <w:color w:val="0000FF" w:themeColor="hyperlink"/>
      <w:u w:val="single"/>
    </w:rPr>
  </w:style>
  <w:style w:type="character" w:customStyle="1" w:styleId="Heading1Char">
    <w:name w:val="Heading 1 Char"/>
    <w:basedOn w:val="DefaultParagraphFont"/>
    <w:link w:val="Heading1"/>
    <w:uiPriority w:val="9"/>
    <w:rsid w:val="003150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50F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3150FB"/>
    <w:pPr>
      <w:spacing w:after="0" w:line="240" w:lineRule="auto"/>
    </w:pPr>
  </w:style>
  <w:style w:type="character" w:styleId="FollowedHyperlink">
    <w:name w:val="FollowedHyperlink"/>
    <w:basedOn w:val="DefaultParagraphFont"/>
    <w:uiPriority w:val="99"/>
    <w:semiHidden/>
    <w:unhideWhenUsed/>
    <w:rsid w:val="00A16F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9649">
      <w:bodyDiv w:val="1"/>
      <w:marLeft w:val="0"/>
      <w:marRight w:val="0"/>
      <w:marTop w:val="0"/>
      <w:marBottom w:val="0"/>
      <w:divBdr>
        <w:top w:val="none" w:sz="0" w:space="0" w:color="auto"/>
        <w:left w:val="none" w:sz="0" w:space="0" w:color="auto"/>
        <w:bottom w:val="none" w:sz="0" w:space="0" w:color="auto"/>
        <w:right w:val="none" w:sz="0" w:space="0" w:color="auto"/>
      </w:divBdr>
    </w:div>
    <w:div w:id="250161769">
      <w:bodyDiv w:val="1"/>
      <w:marLeft w:val="0"/>
      <w:marRight w:val="0"/>
      <w:marTop w:val="0"/>
      <w:marBottom w:val="0"/>
      <w:divBdr>
        <w:top w:val="none" w:sz="0" w:space="0" w:color="auto"/>
        <w:left w:val="none" w:sz="0" w:space="0" w:color="auto"/>
        <w:bottom w:val="none" w:sz="0" w:space="0" w:color="auto"/>
        <w:right w:val="none" w:sz="0" w:space="0" w:color="auto"/>
      </w:divBdr>
    </w:div>
    <w:div w:id="8497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zazbeads.cz/obchodni-podminky/"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74272-D498-2843-86DC-157F5E03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1</Words>
  <Characters>2177</Characters>
  <Application>Microsoft Macintosh Word</Application>
  <DocSecurity>6</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ica Jan</dc:creator>
  <cp:lastModifiedBy>Microsoft Office User</cp:lastModifiedBy>
  <cp:revision>8</cp:revision>
  <dcterms:created xsi:type="dcterms:W3CDTF">2014-02-10T09:45:00Z</dcterms:created>
  <dcterms:modified xsi:type="dcterms:W3CDTF">2017-09-29T12:08:00Z</dcterms:modified>
</cp:coreProperties>
</file>